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по требованию гражданина Е.В.Филато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Филатова Евгения Виктор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71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